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6F" w:rsidRPr="009C386F" w:rsidRDefault="009C386F" w:rsidP="009C386F">
      <w:pPr>
        <w:adjustRightInd/>
        <w:snapToGrid/>
        <w:spacing w:after="0" w:line="463" w:lineRule="atLeast"/>
        <w:ind w:firstLine="480"/>
        <w:jc w:val="both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仿宋_GB2312" w:eastAsia="仿宋_GB2312" w:hAnsi="Segoe UI" w:cs="Segoe UI" w:hint="eastAsia"/>
          <w:b/>
          <w:bCs/>
          <w:sz w:val="26"/>
        </w:rPr>
        <w:t>附件1</w:t>
      </w:r>
      <w:r w:rsidRPr="009C386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9C386F" w:rsidRPr="009C386F" w:rsidRDefault="009C386F" w:rsidP="009C386F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方正小标宋简体" w:eastAsia="方正小标宋简体" w:hAnsi="Segoe UI" w:cs="Segoe UI" w:hint="eastAsia"/>
          <w:b/>
          <w:bCs/>
          <w:sz w:val="26"/>
        </w:rPr>
        <w:t>符合初始注册条件的人员名单（7人）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125"/>
        <w:gridCol w:w="8543"/>
        <w:gridCol w:w="2067"/>
        <w:gridCol w:w="3071"/>
        <w:gridCol w:w="2098"/>
      </w:tblGrid>
      <w:tr w:rsidR="009C386F" w:rsidRPr="009C386F" w:rsidTr="009C386F">
        <w:trPr>
          <w:trHeight w:val="5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4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金鸿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振涛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昊森源园林绿化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乔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全唐环境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冬亚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义鸿顺丰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孙立贤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城科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化东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城科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苟伟霞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胡明鑫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9C386F" w:rsidRPr="009C386F" w:rsidRDefault="009C386F" w:rsidP="009C386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9C386F" w:rsidRPr="009C386F" w:rsidRDefault="009C386F" w:rsidP="009C386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仿宋_GB2312" w:eastAsia="仿宋_GB2312" w:hAnsi="Segoe UI" w:cs="Segoe UI" w:hint="eastAsia"/>
          <w:b/>
          <w:bCs/>
          <w:sz w:val="26"/>
        </w:rPr>
        <w:t>附件2</w:t>
      </w:r>
    </w:p>
    <w:p w:rsidR="009C386F" w:rsidRPr="009C386F" w:rsidRDefault="009C386F" w:rsidP="009C386F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方正小标宋简体" w:eastAsia="方正小标宋简体" w:hAnsi="Segoe UI" w:cs="Segoe UI" w:hint="eastAsia"/>
          <w:b/>
          <w:bCs/>
          <w:sz w:val="26"/>
        </w:rPr>
        <w:t>符合增项注册条件的人员名单（8人）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117"/>
        <w:gridCol w:w="7878"/>
        <w:gridCol w:w="2324"/>
        <w:gridCol w:w="3502"/>
        <w:gridCol w:w="2083"/>
      </w:tblGrid>
      <w:tr w:rsidR="009C386F" w:rsidRPr="009C386F" w:rsidTr="009C386F">
        <w:trPr>
          <w:trHeight w:val="5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鼎工建设工程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海波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鸿盛达建设工程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隆盛达水利工程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兴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雷利祥科技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东旺建筑劳务分包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兴屹建设工程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陶宛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凯阳建设工程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学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京辉建设工程有限公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9C386F" w:rsidRPr="009C386F" w:rsidRDefault="009C386F" w:rsidP="009C386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仿宋_GB2312" w:eastAsia="仿宋_GB2312" w:hAnsi="Segoe UI" w:cs="Segoe UI" w:hint="eastAsia"/>
          <w:b/>
          <w:bCs/>
          <w:sz w:val="26"/>
        </w:rPr>
        <w:t>附件3</w:t>
      </w:r>
    </w:p>
    <w:p w:rsidR="009C386F" w:rsidRPr="009C386F" w:rsidRDefault="009C386F" w:rsidP="009C386F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方正小标宋简体" w:eastAsia="方正小标宋简体" w:hAnsi="Segoe UI" w:cs="Segoe UI" w:hint="eastAsia"/>
          <w:b/>
          <w:bCs/>
          <w:sz w:val="26"/>
        </w:rPr>
        <w:t>符合延续注册条件的人员名单（69人）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999"/>
        <w:gridCol w:w="4996"/>
        <w:gridCol w:w="6049"/>
        <w:gridCol w:w="3132"/>
        <w:gridCol w:w="1728"/>
      </w:tblGrid>
      <w:tr w:rsidR="009C386F" w:rsidRPr="009C386F" w:rsidTr="009C386F">
        <w:trPr>
          <w:trHeight w:val="41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lastRenderedPageBreak/>
              <w:t>序号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乔文龙(宁264201120140136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文蔚(宁264201820190426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慧芳(宁212200920090726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丁永同(宁264202020210307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邬童童(宁264201920200138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牛许强(宁264202020210308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沈彦峰(宁264201820200065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顺恒建筑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喻森(宁264201820190308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新彩工程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詹军(宁264202020210313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新恒通电力建筑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梁卫东(宁264201220130497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石嘴山市宏大建设工程有限责任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阚家玮(宁264201720180231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呈荣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苏春胜(宁264202020210276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陆俊(宁264200520090027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森源重工设备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瑞红(宁264201420150259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孙文(宁264200520080034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众力拓集团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脱生旺(宁264201320140052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秦禹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爱燕(宁264202020210312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富龙实业集团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树霞(宁264201820180085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宝彦建筑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林志彦(宁264200820090070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水投红寺堡水务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武晨辉(宁264201920210231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国润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岑然(宁264201820180208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裕华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小甲(宁264201620170735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瑞力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兴华(宁264200620080294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凯拓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志远(宁264201420150151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凯拓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新庄(宁264200720080316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晨乾建设发展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国富(宁264202020210311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党军(宁264201920190522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千弓预应力技术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希雅(宁264201420150269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千弓预应力技术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静波(宁264200920100261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卓建工程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苏俊辉(宁264201920200091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正悦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蛟龙(宁264201820190353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志纯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亚丽(宁264201520160431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金鼎建筑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惠剑(宁264201020110343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公路工程、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卓建工程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陆尧(宁264201920200088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卓建工程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韦应霞(宁264201320140055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蓓(宁264201820180241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江楠(宁264201820180241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层峰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让(宁264201420150171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牛明新(宁264201820200058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向华(宁264201220140044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固磐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闫波波(宁264202020210302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付蓉路(宁264201820180149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巨匠腾龙建筑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小兰(宁264201920200107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呈荣建设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白俊平(宁264201820180211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益众电力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鹏(宁264201720170057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城发建筑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徐贵川(宁264200520080135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南方环保科技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志忠(宁264200720080293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胜科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万小宁(宁264201420150161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中交基础设施养护集团宁夏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荣芳(宁264202020210306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旭升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媛(宁264201820180181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鑫鸿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谢慧(宁264201920190563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5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中迅电力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虎冰(宁264202020210303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恒力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郑瑞(宁264201920190296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鹏程飞建设工程咨询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丽(宁264202020210306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盛泰龙建筑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海洋(宁264201120120416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盛泰龙建筑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红(宁264202020210311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中禾北方建设集团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鲁海燕(宁2642011201304718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顶赛安全科技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平(宁264201920200000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泰辉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睿萍(宁264202020210224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宏禹检测技术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高玉茹(宁264200920100227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雨鑫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涛(宁264201820180244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泽宇项目管理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斌(宁264201920200090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雷利祥科技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燚(宁2642018201802229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凡(宁264201120150141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昌盛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伟(宁264201420150212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姚文欣(宁2642018201904377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筑元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阳(宁264201520160324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东凯电力科技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朱高峰(宁264201820180167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同(宁264201720180249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9C386F" w:rsidRPr="009C386F" w:rsidRDefault="009C386F" w:rsidP="009C386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Calibri" w:eastAsia="宋体" w:hAnsi="Calibri" w:cs="Segoe UI"/>
          <w:sz w:val="18"/>
          <w:szCs w:val="18"/>
        </w:rPr>
        <w:t> </w:t>
      </w:r>
    </w:p>
    <w:p w:rsidR="009C386F" w:rsidRPr="009C386F" w:rsidRDefault="009C386F" w:rsidP="009C386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仿宋_GB2312" w:eastAsia="仿宋_GB2312" w:hAnsi="Segoe UI" w:cs="Segoe UI" w:hint="eastAsia"/>
          <w:b/>
          <w:bCs/>
          <w:sz w:val="26"/>
        </w:rPr>
        <w:t>附件4</w:t>
      </w:r>
    </w:p>
    <w:p w:rsidR="009C386F" w:rsidRPr="009C386F" w:rsidRDefault="009C386F" w:rsidP="009C386F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方正小标宋简体" w:eastAsia="方正小标宋简体" w:hAnsi="Segoe UI" w:cs="Segoe UI" w:hint="eastAsia"/>
          <w:b/>
          <w:bCs/>
          <w:sz w:val="26"/>
        </w:rPr>
        <w:t>符合重新注册条件的人员名单（216人）</w:t>
      </w:r>
    </w:p>
    <w:tbl>
      <w:tblPr>
        <w:tblW w:w="1690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7301"/>
        <w:gridCol w:w="1932"/>
        <w:gridCol w:w="4915"/>
        <w:gridCol w:w="1705"/>
      </w:tblGrid>
      <w:tr w:rsidR="009C386F" w:rsidRPr="009C386F" w:rsidTr="009C386F">
        <w:trPr>
          <w:trHeight w:val="41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轩铭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奇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鸿华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汤国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巨发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维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鑫源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吴天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鑫鹏建筑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邹得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鑫鹏建筑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潘红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鑫鹏建筑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蒋开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施能达市政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彦彪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业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磊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和硕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竞男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鑫鹏建筑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郑学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鑫鹏建筑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光越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鑫鹏建筑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孔文番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盛元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邵永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强夯机械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宏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浩维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永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豪通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黄新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国光实业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向亚雄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瀚玺汇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秦玉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瀚玺汇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彩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广虹建设发展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文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豪通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东旭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隆茂建筑工程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毕亮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树诚实业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从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浩维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龚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浩维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胥建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龙源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尚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吴忠市第三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玉林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盾安拓克自动化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詹文慧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亿信禾（宁夏）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海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尚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孙立存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尚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牛庆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业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寇晓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盛龙通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史根喜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盛龙通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国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盾安拓克自动化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尹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匠质鼎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吉翔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维安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彭中卫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曾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镕鑫市政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冬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轩林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郑海森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隆茂建筑工程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婧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隆茂建筑工程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宋家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隆茂建筑工程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发勇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金建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国旭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众科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魏仔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维安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安庚全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川鑫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志合建筑安装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维安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高菊变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锦亿弘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辉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锦亿弘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滕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锦亿弘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闫维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诚建恒安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宋静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德康建业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何万龙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德康建业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廖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德康建业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春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德康建业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虎敏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德康建业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尚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海姣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双安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秀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武电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韩举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浩维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苟小蓉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吴忠市利水水利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于洋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梁生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信益泰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于庆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勇林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嘉辉机械化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龙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龙源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龙源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斌成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龙源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富彪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凯达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展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尚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小北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晟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晟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赫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晟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文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晟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晟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武慧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秉正电力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明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盛元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朱立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广合庆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夏永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兴电工程监理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沈乐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全唐环境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志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瀚玺汇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翔顺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丁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鑫柏瑞环保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田启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鑫柏瑞环保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郑爱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合众赢工贸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洪秋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凯达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丽娜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鸣亿水利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丁玉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豪通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朱建全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合众赢工贸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孔雪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合众赢工贸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高亚莉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合众赢工贸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晋甫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国丰璟鑫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许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川页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买占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镕鑫市政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高锦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瀚玺汇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昭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顺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亮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呈荣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冯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晨禹水利水电建筑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耀德工程咨询服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国诚工程项目管理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椿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熹丰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葛月月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中亿鸿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彦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鹏林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勇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忠恒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海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忠恒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义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忠恒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桑彬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长通制冷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鸿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北筑交通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福义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长通制冷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薄云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广恒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延世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广域智电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乐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广域智电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万星辉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轩铭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曹建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路仁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冠嘉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宁苗生态建设集团股份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银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旭瑞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丰凯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东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嘉恒电力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贺学荣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嘉恒电力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家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嘉恒电力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丁生贤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联胜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联胜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海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联胜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薛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联胜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晓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坤丰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中卫市启源市政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浩然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城科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秦克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易达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扶冬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学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城科达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志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逸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正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甘亚东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新韵景观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翟宝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3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新韵景观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白福成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联胜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葛亮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固原通明送变电劳务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忠恒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通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保兴发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席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筑元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胡伟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筑元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维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瑞德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海小龙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微方科技发展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杜彩龙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筑元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蒋朝庭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鼎天赫景观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吉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4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杰信达建设发展集团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建荣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杰信达建设发展集团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胡生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中合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筑元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建宏道路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晓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建宏道路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吴玉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元蔚环保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魏志林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建宏道路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建云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建宏道路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许小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建宏道路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胡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彦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彦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梁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6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婷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杜旭晨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嘉恒电力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卢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嘉恒电力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周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邓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银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市建宏源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康亮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玉浩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陶怡劳务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成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覃永祥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7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孙英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黄博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雍达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天雄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志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姚亚荣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领英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谭少云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志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威风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志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胡学义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志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鲍美满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志尚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田飞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忠恒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红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8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筑宁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拓鑫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宁程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唐凡藻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为民实业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吴振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9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跃龙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银川第二市政工程有限责任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赵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和耀晖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文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和耀晖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郭晓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城运益源商贸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松宁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慧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梓恒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学燕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19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梓恒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罗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袁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马荣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吕科聪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徐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、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豪通建设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张飞扬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恒正建设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黄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盾安拓克自动化科技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0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野广告装饰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陈磊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刘曦宇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天均电力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何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赐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李欣鑫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赐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丁涛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赐鑫建筑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王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9C386F" w:rsidRPr="009C386F" w:rsidTr="009C386F">
        <w:trPr>
          <w:trHeight w:val="413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21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宁夏乐基建筑安装工程有限公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杨旭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、公路工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9C386F" w:rsidRPr="009C386F" w:rsidRDefault="009C386F" w:rsidP="009C386F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9C386F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9C386F" w:rsidRPr="009C386F" w:rsidRDefault="009C386F" w:rsidP="009C386F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9C386F">
        <w:rPr>
          <w:rFonts w:ascii="宋体" w:eastAsia="宋体" w:hAnsi="宋体" w:cs="Segoe UI" w:hint="eastAsia"/>
          <w:sz w:val="18"/>
          <w:szCs w:val="18"/>
        </w:rPr>
        <w:lastRenderedPageBreak/>
        <w:t> </w:t>
      </w:r>
    </w:p>
    <w:p w:rsidR="00AD1B56" w:rsidRPr="009C386F" w:rsidRDefault="00AD1B56" w:rsidP="009C386F">
      <w:pPr>
        <w:rPr>
          <w:szCs w:val="24"/>
        </w:rPr>
      </w:pPr>
    </w:p>
    <w:sectPr w:rsidR="00AD1B56" w:rsidRPr="009C386F" w:rsidSect="00D10C8B">
      <w:pgSz w:w="19505" w:h="14742"/>
      <w:pgMar w:top="1440" w:right="1219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66" w:rsidRDefault="00F92E66" w:rsidP="001F2137">
      <w:pPr>
        <w:spacing w:after="0"/>
      </w:pPr>
      <w:r>
        <w:separator/>
      </w:r>
    </w:p>
  </w:endnote>
  <w:endnote w:type="continuationSeparator" w:id="0">
    <w:p w:rsidR="00F92E66" w:rsidRDefault="00F92E66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66" w:rsidRDefault="00F92E66" w:rsidP="001F2137">
      <w:pPr>
        <w:spacing w:after="0"/>
      </w:pPr>
      <w:r>
        <w:separator/>
      </w:r>
    </w:p>
  </w:footnote>
  <w:footnote w:type="continuationSeparator" w:id="0">
    <w:p w:rsidR="00F92E66" w:rsidRDefault="00F92E66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22A06"/>
    <w:multiLevelType w:val="multilevel"/>
    <w:tmpl w:val="DB5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2118E"/>
    <w:rsid w:val="000275CF"/>
    <w:rsid w:val="00032F3E"/>
    <w:rsid w:val="00036EB0"/>
    <w:rsid w:val="00044DB6"/>
    <w:rsid w:val="000450B0"/>
    <w:rsid w:val="000521AB"/>
    <w:rsid w:val="00053C17"/>
    <w:rsid w:val="00055D82"/>
    <w:rsid w:val="00055F17"/>
    <w:rsid w:val="000560D9"/>
    <w:rsid w:val="00063238"/>
    <w:rsid w:val="000632CE"/>
    <w:rsid w:val="000634DB"/>
    <w:rsid w:val="000644E8"/>
    <w:rsid w:val="00064C34"/>
    <w:rsid w:val="00065E97"/>
    <w:rsid w:val="000803E6"/>
    <w:rsid w:val="000873C4"/>
    <w:rsid w:val="0009464C"/>
    <w:rsid w:val="000960FA"/>
    <w:rsid w:val="0009693B"/>
    <w:rsid w:val="000A0725"/>
    <w:rsid w:val="000A565F"/>
    <w:rsid w:val="000B001C"/>
    <w:rsid w:val="000B0185"/>
    <w:rsid w:val="000B3CD1"/>
    <w:rsid w:val="000C6FD3"/>
    <w:rsid w:val="000C7AB5"/>
    <w:rsid w:val="000D4F33"/>
    <w:rsid w:val="000E19D3"/>
    <w:rsid w:val="000E4DE0"/>
    <w:rsid w:val="000E5C3D"/>
    <w:rsid w:val="001007BA"/>
    <w:rsid w:val="00100CF4"/>
    <w:rsid w:val="00112FF2"/>
    <w:rsid w:val="00123DB3"/>
    <w:rsid w:val="00131045"/>
    <w:rsid w:val="00137420"/>
    <w:rsid w:val="00144F3D"/>
    <w:rsid w:val="00146D77"/>
    <w:rsid w:val="00150665"/>
    <w:rsid w:val="00151D25"/>
    <w:rsid w:val="001564A6"/>
    <w:rsid w:val="001668B3"/>
    <w:rsid w:val="001674EB"/>
    <w:rsid w:val="0018152D"/>
    <w:rsid w:val="00195ED8"/>
    <w:rsid w:val="001A0ED2"/>
    <w:rsid w:val="001A6564"/>
    <w:rsid w:val="001B00FE"/>
    <w:rsid w:val="001D3541"/>
    <w:rsid w:val="001E3DAA"/>
    <w:rsid w:val="001E4F48"/>
    <w:rsid w:val="001F2137"/>
    <w:rsid w:val="002061AB"/>
    <w:rsid w:val="00207C4F"/>
    <w:rsid w:val="00223D88"/>
    <w:rsid w:val="00224E08"/>
    <w:rsid w:val="002422C2"/>
    <w:rsid w:val="00247D32"/>
    <w:rsid w:val="00250E8C"/>
    <w:rsid w:val="002625D4"/>
    <w:rsid w:val="00267F6A"/>
    <w:rsid w:val="00273B97"/>
    <w:rsid w:val="00273EC0"/>
    <w:rsid w:val="00274224"/>
    <w:rsid w:val="00277CD3"/>
    <w:rsid w:val="00283A63"/>
    <w:rsid w:val="00284CD6"/>
    <w:rsid w:val="00287FE5"/>
    <w:rsid w:val="00292048"/>
    <w:rsid w:val="0029332A"/>
    <w:rsid w:val="00295933"/>
    <w:rsid w:val="002963F6"/>
    <w:rsid w:val="002975C2"/>
    <w:rsid w:val="002A10E1"/>
    <w:rsid w:val="002A35C8"/>
    <w:rsid w:val="002A3B1B"/>
    <w:rsid w:val="002B6E09"/>
    <w:rsid w:val="002B6F08"/>
    <w:rsid w:val="002C20CC"/>
    <w:rsid w:val="002C5BD0"/>
    <w:rsid w:val="002D10A0"/>
    <w:rsid w:val="002D2639"/>
    <w:rsid w:val="002E0A20"/>
    <w:rsid w:val="002E4954"/>
    <w:rsid w:val="002E4E98"/>
    <w:rsid w:val="002E56E7"/>
    <w:rsid w:val="002E7044"/>
    <w:rsid w:val="002E7D90"/>
    <w:rsid w:val="002F2E3C"/>
    <w:rsid w:val="0030435B"/>
    <w:rsid w:val="00305A9C"/>
    <w:rsid w:val="0030781A"/>
    <w:rsid w:val="00311058"/>
    <w:rsid w:val="00314BB8"/>
    <w:rsid w:val="00322559"/>
    <w:rsid w:val="00323B43"/>
    <w:rsid w:val="00324CC7"/>
    <w:rsid w:val="00330412"/>
    <w:rsid w:val="003528AE"/>
    <w:rsid w:val="00353AA7"/>
    <w:rsid w:val="003705AE"/>
    <w:rsid w:val="003717B7"/>
    <w:rsid w:val="00375D2D"/>
    <w:rsid w:val="003805E7"/>
    <w:rsid w:val="00380719"/>
    <w:rsid w:val="00394500"/>
    <w:rsid w:val="003947C2"/>
    <w:rsid w:val="003A0FAA"/>
    <w:rsid w:val="003A4CAF"/>
    <w:rsid w:val="003A7DC2"/>
    <w:rsid w:val="003B263E"/>
    <w:rsid w:val="003B7991"/>
    <w:rsid w:val="003C6657"/>
    <w:rsid w:val="003D37D8"/>
    <w:rsid w:val="003D6133"/>
    <w:rsid w:val="003E0553"/>
    <w:rsid w:val="003E127D"/>
    <w:rsid w:val="0040215E"/>
    <w:rsid w:val="00406CDE"/>
    <w:rsid w:val="00410DD1"/>
    <w:rsid w:val="004141F1"/>
    <w:rsid w:val="0042325C"/>
    <w:rsid w:val="004240FB"/>
    <w:rsid w:val="004260EC"/>
    <w:rsid w:val="00426133"/>
    <w:rsid w:val="00434C56"/>
    <w:rsid w:val="004358AB"/>
    <w:rsid w:val="00440CB3"/>
    <w:rsid w:val="00446DB4"/>
    <w:rsid w:val="0045242B"/>
    <w:rsid w:val="00457741"/>
    <w:rsid w:val="004657CF"/>
    <w:rsid w:val="00466CFE"/>
    <w:rsid w:val="004A2998"/>
    <w:rsid w:val="004B3F42"/>
    <w:rsid w:val="004B61CA"/>
    <w:rsid w:val="004B7A26"/>
    <w:rsid w:val="004C59E4"/>
    <w:rsid w:val="004C6285"/>
    <w:rsid w:val="004C667E"/>
    <w:rsid w:val="004D56B1"/>
    <w:rsid w:val="004D573D"/>
    <w:rsid w:val="004E6BFD"/>
    <w:rsid w:val="004F3A48"/>
    <w:rsid w:val="004F5399"/>
    <w:rsid w:val="00502971"/>
    <w:rsid w:val="0050428D"/>
    <w:rsid w:val="00520668"/>
    <w:rsid w:val="00527C83"/>
    <w:rsid w:val="005300E5"/>
    <w:rsid w:val="00532D97"/>
    <w:rsid w:val="00534367"/>
    <w:rsid w:val="00535D2F"/>
    <w:rsid w:val="00536442"/>
    <w:rsid w:val="005449DA"/>
    <w:rsid w:val="0055748D"/>
    <w:rsid w:val="00561011"/>
    <w:rsid w:val="00566F51"/>
    <w:rsid w:val="00574F5B"/>
    <w:rsid w:val="00586604"/>
    <w:rsid w:val="0058672F"/>
    <w:rsid w:val="00593384"/>
    <w:rsid w:val="005A3300"/>
    <w:rsid w:val="005A5B82"/>
    <w:rsid w:val="005B19AE"/>
    <w:rsid w:val="005B2A49"/>
    <w:rsid w:val="005B4BDF"/>
    <w:rsid w:val="005B4DE9"/>
    <w:rsid w:val="005C11D0"/>
    <w:rsid w:val="005C171E"/>
    <w:rsid w:val="005D0569"/>
    <w:rsid w:val="005D26F0"/>
    <w:rsid w:val="005D5D86"/>
    <w:rsid w:val="005E3F2A"/>
    <w:rsid w:val="005E6C28"/>
    <w:rsid w:val="005F0329"/>
    <w:rsid w:val="00607EAF"/>
    <w:rsid w:val="006104D3"/>
    <w:rsid w:val="006213FB"/>
    <w:rsid w:val="00622BBF"/>
    <w:rsid w:val="00633F80"/>
    <w:rsid w:val="0064518B"/>
    <w:rsid w:val="006461FB"/>
    <w:rsid w:val="00667067"/>
    <w:rsid w:val="0067071A"/>
    <w:rsid w:val="006732A2"/>
    <w:rsid w:val="00681CD6"/>
    <w:rsid w:val="00684A4C"/>
    <w:rsid w:val="006A2B3A"/>
    <w:rsid w:val="006B46BD"/>
    <w:rsid w:val="006C6565"/>
    <w:rsid w:val="006C73E9"/>
    <w:rsid w:val="006D2C05"/>
    <w:rsid w:val="006D640C"/>
    <w:rsid w:val="006E6A1C"/>
    <w:rsid w:val="00701018"/>
    <w:rsid w:val="00701A83"/>
    <w:rsid w:val="00712661"/>
    <w:rsid w:val="00721449"/>
    <w:rsid w:val="00732588"/>
    <w:rsid w:val="00735D27"/>
    <w:rsid w:val="00741A36"/>
    <w:rsid w:val="00761202"/>
    <w:rsid w:val="00764168"/>
    <w:rsid w:val="00764D06"/>
    <w:rsid w:val="00771D49"/>
    <w:rsid w:val="00774D1F"/>
    <w:rsid w:val="00792F88"/>
    <w:rsid w:val="007A65E9"/>
    <w:rsid w:val="007B6288"/>
    <w:rsid w:val="007D566C"/>
    <w:rsid w:val="007D60B6"/>
    <w:rsid w:val="007E4744"/>
    <w:rsid w:val="007E6FAE"/>
    <w:rsid w:val="007F0EA0"/>
    <w:rsid w:val="007F5DE9"/>
    <w:rsid w:val="007F7839"/>
    <w:rsid w:val="0080030F"/>
    <w:rsid w:val="008076C3"/>
    <w:rsid w:val="008112B9"/>
    <w:rsid w:val="0081621A"/>
    <w:rsid w:val="00822F8E"/>
    <w:rsid w:val="008328AB"/>
    <w:rsid w:val="00841122"/>
    <w:rsid w:val="00842B63"/>
    <w:rsid w:val="00850005"/>
    <w:rsid w:val="00853AD5"/>
    <w:rsid w:val="00856B5A"/>
    <w:rsid w:val="00863081"/>
    <w:rsid w:val="00866D82"/>
    <w:rsid w:val="00884BC6"/>
    <w:rsid w:val="00884C03"/>
    <w:rsid w:val="00890759"/>
    <w:rsid w:val="00893D40"/>
    <w:rsid w:val="00897906"/>
    <w:rsid w:val="008A0F36"/>
    <w:rsid w:val="008A22A2"/>
    <w:rsid w:val="008A7E66"/>
    <w:rsid w:val="008B19BC"/>
    <w:rsid w:val="008B1D44"/>
    <w:rsid w:val="008B4909"/>
    <w:rsid w:val="008B543E"/>
    <w:rsid w:val="008B7726"/>
    <w:rsid w:val="008C41E3"/>
    <w:rsid w:val="008C56FE"/>
    <w:rsid w:val="008F20AE"/>
    <w:rsid w:val="008F66BE"/>
    <w:rsid w:val="0091295A"/>
    <w:rsid w:val="00922A9B"/>
    <w:rsid w:val="00926C9D"/>
    <w:rsid w:val="00934540"/>
    <w:rsid w:val="00937C7B"/>
    <w:rsid w:val="009429EF"/>
    <w:rsid w:val="00942EDC"/>
    <w:rsid w:val="0095047F"/>
    <w:rsid w:val="00961111"/>
    <w:rsid w:val="00965F2D"/>
    <w:rsid w:val="00984279"/>
    <w:rsid w:val="00987168"/>
    <w:rsid w:val="00987C02"/>
    <w:rsid w:val="00991B47"/>
    <w:rsid w:val="009A176A"/>
    <w:rsid w:val="009A1E1C"/>
    <w:rsid w:val="009A2CCC"/>
    <w:rsid w:val="009A514F"/>
    <w:rsid w:val="009A66CF"/>
    <w:rsid w:val="009B059B"/>
    <w:rsid w:val="009B19F4"/>
    <w:rsid w:val="009B6014"/>
    <w:rsid w:val="009C04EE"/>
    <w:rsid w:val="009C2556"/>
    <w:rsid w:val="009C36EA"/>
    <w:rsid w:val="009C386F"/>
    <w:rsid w:val="009D06E4"/>
    <w:rsid w:val="009D11A6"/>
    <w:rsid w:val="009D2F0F"/>
    <w:rsid w:val="009D3891"/>
    <w:rsid w:val="009E1D4D"/>
    <w:rsid w:val="009E56B1"/>
    <w:rsid w:val="009E6C2C"/>
    <w:rsid w:val="009F27D3"/>
    <w:rsid w:val="009F3A5A"/>
    <w:rsid w:val="009F5D39"/>
    <w:rsid w:val="009F6DC3"/>
    <w:rsid w:val="00A06695"/>
    <w:rsid w:val="00A07D1B"/>
    <w:rsid w:val="00A13699"/>
    <w:rsid w:val="00A14FC2"/>
    <w:rsid w:val="00A30F8A"/>
    <w:rsid w:val="00A45754"/>
    <w:rsid w:val="00A45ABD"/>
    <w:rsid w:val="00A47F68"/>
    <w:rsid w:val="00A52A45"/>
    <w:rsid w:val="00A61EAC"/>
    <w:rsid w:val="00A6712A"/>
    <w:rsid w:val="00A71443"/>
    <w:rsid w:val="00A72951"/>
    <w:rsid w:val="00A775AA"/>
    <w:rsid w:val="00A83921"/>
    <w:rsid w:val="00A852C8"/>
    <w:rsid w:val="00A85CD8"/>
    <w:rsid w:val="00A91D2D"/>
    <w:rsid w:val="00A92DCD"/>
    <w:rsid w:val="00A93575"/>
    <w:rsid w:val="00A9672A"/>
    <w:rsid w:val="00A97D7B"/>
    <w:rsid w:val="00AA00C9"/>
    <w:rsid w:val="00AA2728"/>
    <w:rsid w:val="00AA4A4C"/>
    <w:rsid w:val="00AB5190"/>
    <w:rsid w:val="00AC6DCE"/>
    <w:rsid w:val="00AC7E91"/>
    <w:rsid w:val="00AD1B56"/>
    <w:rsid w:val="00AE6A52"/>
    <w:rsid w:val="00AF2E87"/>
    <w:rsid w:val="00B02380"/>
    <w:rsid w:val="00B07D85"/>
    <w:rsid w:val="00B106D6"/>
    <w:rsid w:val="00B109EF"/>
    <w:rsid w:val="00B1371A"/>
    <w:rsid w:val="00B27454"/>
    <w:rsid w:val="00B31344"/>
    <w:rsid w:val="00B3271D"/>
    <w:rsid w:val="00B35433"/>
    <w:rsid w:val="00B37BBA"/>
    <w:rsid w:val="00B37CA3"/>
    <w:rsid w:val="00B4117B"/>
    <w:rsid w:val="00B52D60"/>
    <w:rsid w:val="00B52EFF"/>
    <w:rsid w:val="00B679D2"/>
    <w:rsid w:val="00B80B5D"/>
    <w:rsid w:val="00B822ED"/>
    <w:rsid w:val="00B83081"/>
    <w:rsid w:val="00B83BED"/>
    <w:rsid w:val="00B94BB7"/>
    <w:rsid w:val="00B95E13"/>
    <w:rsid w:val="00B963CD"/>
    <w:rsid w:val="00B97793"/>
    <w:rsid w:val="00BA487C"/>
    <w:rsid w:val="00BB736A"/>
    <w:rsid w:val="00BC08A6"/>
    <w:rsid w:val="00BC625D"/>
    <w:rsid w:val="00BC7B57"/>
    <w:rsid w:val="00BE1D1A"/>
    <w:rsid w:val="00BE486E"/>
    <w:rsid w:val="00BE4CDD"/>
    <w:rsid w:val="00BF1C6A"/>
    <w:rsid w:val="00BF6423"/>
    <w:rsid w:val="00C07342"/>
    <w:rsid w:val="00C125C2"/>
    <w:rsid w:val="00C23AFA"/>
    <w:rsid w:val="00C26A42"/>
    <w:rsid w:val="00C319D3"/>
    <w:rsid w:val="00C40DA7"/>
    <w:rsid w:val="00C4150B"/>
    <w:rsid w:val="00C4546B"/>
    <w:rsid w:val="00C476CD"/>
    <w:rsid w:val="00C55F92"/>
    <w:rsid w:val="00C627A0"/>
    <w:rsid w:val="00C77413"/>
    <w:rsid w:val="00C77958"/>
    <w:rsid w:val="00C80EB7"/>
    <w:rsid w:val="00C86599"/>
    <w:rsid w:val="00C900A9"/>
    <w:rsid w:val="00C902D0"/>
    <w:rsid w:val="00C91B50"/>
    <w:rsid w:val="00C950AB"/>
    <w:rsid w:val="00CA3959"/>
    <w:rsid w:val="00CB23CA"/>
    <w:rsid w:val="00CB2BBF"/>
    <w:rsid w:val="00CC4679"/>
    <w:rsid w:val="00CC516C"/>
    <w:rsid w:val="00CD0994"/>
    <w:rsid w:val="00CF02E7"/>
    <w:rsid w:val="00CF770A"/>
    <w:rsid w:val="00D01479"/>
    <w:rsid w:val="00D026AD"/>
    <w:rsid w:val="00D10C8B"/>
    <w:rsid w:val="00D1186D"/>
    <w:rsid w:val="00D12279"/>
    <w:rsid w:val="00D16350"/>
    <w:rsid w:val="00D20B51"/>
    <w:rsid w:val="00D22162"/>
    <w:rsid w:val="00D2268C"/>
    <w:rsid w:val="00D245D3"/>
    <w:rsid w:val="00D255CB"/>
    <w:rsid w:val="00D31D50"/>
    <w:rsid w:val="00D32ADD"/>
    <w:rsid w:val="00D359A6"/>
    <w:rsid w:val="00D435E6"/>
    <w:rsid w:val="00D44235"/>
    <w:rsid w:val="00D451B3"/>
    <w:rsid w:val="00D505DE"/>
    <w:rsid w:val="00D53844"/>
    <w:rsid w:val="00D66D42"/>
    <w:rsid w:val="00D73FE9"/>
    <w:rsid w:val="00D74F1E"/>
    <w:rsid w:val="00D931BC"/>
    <w:rsid w:val="00D9353B"/>
    <w:rsid w:val="00DA2B3E"/>
    <w:rsid w:val="00DA2F6F"/>
    <w:rsid w:val="00DB086D"/>
    <w:rsid w:val="00DB0909"/>
    <w:rsid w:val="00DB0A88"/>
    <w:rsid w:val="00DB2428"/>
    <w:rsid w:val="00DB6F49"/>
    <w:rsid w:val="00DC60D7"/>
    <w:rsid w:val="00DC7132"/>
    <w:rsid w:val="00DD4A19"/>
    <w:rsid w:val="00DD4CBF"/>
    <w:rsid w:val="00DE1C2D"/>
    <w:rsid w:val="00DE29CC"/>
    <w:rsid w:val="00DE7194"/>
    <w:rsid w:val="00DE77AC"/>
    <w:rsid w:val="00DF2301"/>
    <w:rsid w:val="00DF384B"/>
    <w:rsid w:val="00DF5AA1"/>
    <w:rsid w:val="00E03BC9"/>
    <w:rsid w:val="00E06364"/>
    <w:rsid w:val="00E11037"/>
    <w:rsid w:val="00E17683"/>
    <w:rsid w:val="00E31D23"/>
    <w:rsid w:val="00E324D2"/>
    <w:rsid w:val="00E378EE"/>
    <w:rsid w:val="00E406C9"/>
    <w:rsid w:val="00E54488"/>
    <w:rsid w:val="00E603D0"/>
    <w:rsid w:val="00E64810"/>
    <w:rsid w:val="00EB081B"/>
    <w:rsid w:val="00EB2251"/>
    <w:rsid w:val="00EB37EB"/>
    <w:rsid w:val="00EC0BC9"/>
    <w:rsid w:val="00ED3D73"/>
    <w:rsid w:val="00EE6850"/>
    <w:rsid w:val="00EE7F5C"/>
    <w:rsid w:val="00EF26DE"/>
    <w:rsid w:val="00EF7902"/>
    <w:rsid w:val="00EF7F28"/>
    <w:rsid w:val="00F0247A"/>
    <w:rsid w:val="00F03F75"/>
    <w:rsid w:val="00F11196"/>
    <w:rsid w:val="00F2065E"/>
    <w:rsid w:val="00F25C5D"/>
    <w:rsid w:val="00F277DF"/>
    <w:rsid w:val="00F31F37"/>
    <w:rsid w:val="00F327B6"/>
    <w:rsid w:val="00F352E5"/>
    <w:rsid w:val="00F37F35"/>
    <w:rsid w:val="00F410B9"/>
    <w:rsid w:val="00F528B4"/>
    <w:rsid w:val="00F675E9"/>
    <w:rsid w:val="00F70CC0"/>
    <w:rsid w:val="00F71885"/>
    <w:rsid w:val="00F72A37"/>
    <w:rsid w:val="00F73BED"/>
    <w:rsid w:val="00F92E66"/>
    <w:rsid w:val="00F93BF3"/>
    <w:rsid w:val="00F97E12"/>
    <w:rsid w:val="00FA06BE"/>
    <w:rsid w:val="00FC7823"/>
    <w:rsid w:val="00FD1C73"/>
    <w:rsid w:val="00FD5598"/>
    <w:rsid w:val="00FE22D1"/>
    <w:rsid w:val="00FF409C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  <w:style w:type="paragraph" w:customStyle="1" w:styleId="canread">
    <w:name w:val="canread"/>
    <w:basedOn w:val="a"/>
    <w:rsid w:val="003807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anread1">
    <w:name w:val="canread1"/>
    <w:basedOn w:val="a0"/>
    <w:rsid w:val="00380719"/>
  </w:style>
  <w:style w:type="character" w:customStyle="1" w:styleId="text-tag">
    <w:name w:val="text-tag"/>
    <w:basedOn w:val="a0"/>
    <w:rsid w:val="00380719"/>
  </w:style>
  <w:style w:type="character" w:customStyle="1" w:styleId="title">
    <w:name w:val="title"/>
    <w:basedOn w:val="a0"/>
    <w:rsid w:val="002B6F08"/>
  </w:style>
  <w:style w:type="character" w:customStyle="1" w:styleId="2Char">
    <w:name w:val="标题 2 Char"/>
    <w:basedOn w:val="a0"/>
    <w:link w:val="2"/>
    <w:uiPriority w:val="9"/>
    <w:rsid w:val="00DC7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7132"/>
    <w:rPr>
      <w:rFonts w:ascii="Tahoma" w:hAnsi="Tahoma"/>
      <w:b/>
      <w:bCs/>
      <w:sz w:val="32"/>
      <w:szCs w:val="32"/>
    </w:rPr>
  </w:style>
  <w:style w:type="paragraph" w:styleId="af0">
    <w:name w:val="annotation text"/>
    <w:basedOn w:val="a"/>
    <w:link w:val="Char7"/>
    <w:uiPriority w:val="99"/>
    <w:semiHidden/>
    <w:unhideWhenUsed/>
    <w:rsid w:val="00DC71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7">
    <w:name w:val="批注文字 Char"/>
    <w:basedOn w:val="a0"/>
    <w:link w:val="af0"/>
    <w:uiPriority w:val="99"/>
    <w:semiHidden/>
    <w:rsid w:val="00DC7132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2255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08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79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43B4F-135E-4464-B881-EEC6198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717</Words>
  <Characters>9790</Characters>
  <Application>Microsoft Office Word</Application>
  <DocSecurity>0</DocSecurity>
  <Lines>81</Lines>
  <Paragraphs>22</Paragraphs>
  <ScaleCrop>false</ScaleCrop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6</cp:revision>
  <dcterms:created xsi:type="dcterms:W3CDTF">2008-09-11T17:20:00Z</dcterms:created>
  <dcterms:modified xsi:type="dcterms:W3CDTF">2024-08-23T08:41:00Z</dcterms:modified>
</cp:coreProperties>
</file>